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2A4C" w14:textId="44C6A370" w:rsidR="008951C4" w:rsidRPr="006439E1" w:rsidRDefault="004860FA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‘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코딩 관심</w:t>
      </w:r>
      <w:r w:rsidR="00CB7A9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있는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장애청소년 </w:t>
      </w:r>
      <w:r w:rsidR="00920CC9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모두 </w:t>
      </w:r>
      <w:proofErr w:type="gramStart"/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모여</w:t>
      </w:r>
      <w:r w:rsidR="006439E1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라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’</w:t>
      </w:r>
      <w:r w:rsidR="00F2058B" w:rsidRPr="006439E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…</w:t>
      </w:r>
      <w:proofErr w:type="gramEnd"/>
      <w:r w:rsidR="00F2058B" w:rsidRPr="006439E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1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박 </w:t>
      </w:r>
      <w:r w:rsidR="008951C4" w:rsidRPr="006439E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2</w:t>
      </w:r>
      <w:r w:rsidR="008951C4" w:rsidRPr="006439E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일 축제의 장</w:t>
      </w:r>
    </w:p>
    <w:p w14:paraId="5E2B29DB" w14:textId="4BFE8840" w:rsidR="004C5B11" w:rsidRPr="004C5B11" w:rsidRDefault="004C5B11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</w:pPr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S</w:t>
      </w:r>
      <w:r w:rsidRPr="004C5B11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KT, </w:t>
      </w:r>
      <w:r w:rsidR="00404896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‘</w:t>
      </w:r>
      <w:proofErr w:type="spellStart"/>
      <w:r w:rsidR="00404896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장애</w:t>
      </w:r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청소년</w:t>
      </w:r>
      <w:proofErr w:type="spellEnd"/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코딩 </w:t>
      </w:r>
      <w:proofErr w:type="spellStart"/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챌린지</w:t>
      </w:r>
      <w:proofErr w:type="spellEnd"/>
      <w:r w:rsidRPr="004C5B11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’</w:t>
      </w:r>
      <w:r w:rsidRPr="004C5B11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="00920CC9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대회</w:t>
      </w:r>
      <w:r w:rsidR="00386ED9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Pr="004C5B11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개최</w:t>
      </w:r>
    </w:p>
    <w:bookmarkEnd w:id="1"/>
    <w:p w14:paraId="35DB3713" w14:textId="66B33058" w:rsidR="0005791A" w:rsidRPr="004042E6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전국 장애청소년 </w:t>
      </w:r>
      <w:r w:rsidR="00523E5E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98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명, 교사 </w:t>
      </w:r>
      <w:r w:rsidR="00523E5E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39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명 </w:t>
      </w:r>
      <w:proofErr w:type="gramStart"/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참가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proofErr w:type="gramEnd"/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장애청소년 </w:t>
      </w:r>
      <w:r w:rsidR="00804AF9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ICT 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축제의 장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평가</w:t>
      </w:r>
    </w:p>
    <w:p w14:paraId="456CA916" w14:textId="77777777" w:rsidR="00920CC9" w:rsidRDefault="005E55D0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920CC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999</w:t>
      </w:r>
      <w:r w:rsidR="00920CC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부터 </w:t>
      </w:r>
      <w:r w:rsidR="00920CC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3</w:t>
      </w:r>
      <w:r w:rsidR="00920CC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째 장애청소년 </w:t>
      </w:r>
      <w:r w:rsidR="00920CC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ICT </w:t>
      </w:r>
      <w:r w:rsidR="00920CC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역량을 키우기 위한 지원 행사를 꾸준히 개최</w:t>
      </w:r>
    </w:p>
    <w:p w14:paraId="5917B065" w14:textId="062F2CA8" w:rsidR="00FB1E9D" w:rsidRPr="004042E6" w:rsidRDefault="00920CC9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 20</w:t>
      </w:r>
      <w:r w:rsidR="00811B99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9</w:t>
      </w:r>
      <w:r w:rsidR="005E55D0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부터 </w:t>
      </w:r>
      <w:r w:rsidR="003268E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30</w:t>
      </w:r>
      <w:r w:rsidR="003268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여개</w:t>
      </w:r>
      <w:r w:rsidR="00EC1AF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EC1AFA" w:rsidRPr="00187D6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특수</w:t>
      </w:r>
      <w:r w:rsidR="003268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학교,</w:t>
      </w:r>
      <w:r w:rsidR="003268E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1300</w:t>
      </w:r>
      <w:r w:rsidR="003268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여명 대상 </w:t>
      </w:r>
      <w:r w:rsidR="005E55D0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="005E55D0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행복코딩스쿨</w:t>
      </w:r>
      <w:r w:rsidR="005E55D0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r w:rsidR="005E55D0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운영</w:t>
      </w:r>
      <w:r w:rsidR="003D6AEB"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,</w:t>
      </w:r>
      <w:r w:rsidR="003D6AEB"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C1CE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ICT</w:t>
      </w:r>
      <w:r w:rsidR="00BC1CE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교육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02C2B9D4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04AD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531B41" w14:textId="37CE53D9" w:rsidR="001C546C" w:rsidRDefault="00920CC9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1C54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국 장애청소년</w:t>
      </w:r>
      <w:r w:rsidR="000E48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="00E214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E2148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E214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량을 키우고,</w:t>
      </w:r>
      <w:r w:rsidR="00E2148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F4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격차를 해소하기 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 장애청소년을 대상으로 한 </w:t>
      </w:r>
      <w:proofErr w:type="spellStart"/>
      <w:r w:rsidR="00CB03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</w:t>
      </w:r>
      <w:r w:rsidR="004F4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챌린지</w:t>
      </w:r>
      <w:proofErr w:type="spellEnd"/>
      <w:r w:rsidR="0038429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842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회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개최했</w:t>
      </w:r>
      <w:r w:rsidR="003E3C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61055699" w14:textId="77777777" w:rsidR="008D4EBA" w:rsidRPr="004F4A3F" w:rsidRDefault="008D4EBA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E770EB7" w14:textId="11BEF1C7" w:rsidR="004A3D81" w:rsidRDefault="001C6AEE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텔레콤(대표이사 유영상, www.sktelecom.com)</w:t>
      </w:r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은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국장애인단체총연맹(</w:t>
      </w:r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kodaf.or.kr)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공동으로 </w:t>
      </w:r>
      <w:r w:rsidR="00A04AD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4~25일 </w:t>
      </w:r>
      <w:r w:rsidR="002468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양일간 </w:t>
      </w:r>
      <w:r w:rsidR="003E3C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최한 </w:t>
      </w:r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221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 </w:t>
      </w:r>
      <w:r w:rsidR="00920CC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애청소년 </w:t>
      </w:r>
      <w:proofErr w:type="spellStart"/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챌린지</w:t>
      </w:r>
      <w:proofErr w:type="spellEnd"/>
      <w:r w:rsidRPr="001C6A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20CC9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하 </w:t>
      </w:r>
      <w:r w:rsidR="00920CC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 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챌린지)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전국</w:t>
      </w:r>
      <w:r w:rsidR="00EC1A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C1AFA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29</w:t>
      </w:r>
      <w:r w:rsidR="00EC1AFA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특수학교(급)</w:t>
      </w:r>
      <w:r w:rsidR="007A6AE0" w:rsidRPr="00EC1AFA">
        <w:rPr>
          <w:rFonts w:ascii="맑은 고딕" w:hAnsi="맑은 고딕" w:hint="eastAsia"/>
          <w:color w:val="FF0000"/>
          <w:sz w:val="24"/>
          <w:szCs w:val="24"/>
          <w:lang w:eastAsia="ko-KR"/>
        </w:rPr>
        <w:t xml:space="preserve"> </w:t>
      </w:r>
      <w:proofErr w:type="spellStart"/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애청소년</w:t>
      </w:r>
      <w:proofErr w:type="spellEnd"/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23E5E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98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7A6A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교사 </w:t>
      </w:r>
      <w:r w:rsidR="00523E5E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39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이 참가했다고 </w:t>
      </w:r>
      <w:r w:rsidR="007A6AE0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246808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7A6A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460B462B" w14:textId="58F985A9" w:rsidR="004A3D81" w:rsidRDefault="004A3D8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434CD81" w14:textId="12BF259C" w:rsidR="003866DF" w:rsidRPr="00383DDA" w:rsidRDefault="003866DF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지난 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999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부터 장애청소년들이 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량을 키울 수 있도록 지원하는 행사</w:t>
      </w:r>
      <w:r w:rsidR="004C7142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*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꾸준하게 개최해 왔으며,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해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23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째를 맞았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28BCC646" w14:textId="12EDAE70" w:rsidR="003866DF" w:rsidRPr="001C6AEE" w:rsidRDefault="003866DF" w:rsidP="003866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1C6AEE">
        <w:rPr>
          <w:rFonts w:ascii="맑은 고딕" w:hAnsi="맑은 고딕"/>
          <w:sz w:val="20"/>
          <w:szCs w:val="20"/>
          <w:lang w:eastAsia="ko-KR"/>
        </w:rPr>
        <w:t>※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 xml:space="preserve"> </w:t>
      </w:r>
      <w:r w:rsidRPr="001C6AEE">
        <w:rPr>
          <w:rFonts w:ascii="맑은 고딕" w:hAnsi="맑은 고딕"/>
          <w:sz w:val="20"/>
          <w:szCs w:val="20"/>
          <w:lang w:eastAsia="ko-KR"/>
        </w:rPr>
        <w:t>‘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정보</w:t>
      </w:r>
      <w:r w:rsidR="00920CC9">
        <w:rPr>
          <w:rFonts w:ascii="맑은 고딕" w:hAnsi="맑은 고딕" w:hint="eastAsia"/>
          <w:sz w:val="20"/>
          <w:szCs w:val="20"/>
          <w:lang w:eastAsia="ko-KR"/>
        </w:rPr>
        <w:t>검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색대회</w:t>
      </w:r>
      <w:r w:rsidRPr="001C6AEE">
        <w:rPr>
          <w:rFonts w:ascii="맑은 고딕" w:hAnsi="맑은 고딕"/>
          <w:sz w:val="20"/>
          <w:szCs w:val="20"/>
          <w:lang w:eastAsia="ko-KR"/>
        </w:rPr>
        <w:t>’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(</w:t>
      </w:r>
      <w:r w:rsidRPr="001C6AEE">
        <w:rPr>
          <w:rFonts w:ascii="맑은 고딕" w:hAnsi="맑은 고딕"/>
          <w:sz w:val="20"/>
          <w:szCs w:val="20"/>
          <w:lang w:eastAsia="ko-KR"/>
        </w:rPr>
        <w:t>‘99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</w:t>
      </w:r>
      <w:r w:rsidRPr="001C6AEE">
        <w:rPr>
          <w:rFonts w:ascii="맑은 고딕" w:hAnsi="맑은 고딕"/>
          <w:sz w:val="20"/>
          <w:szCs w:val="20"/>
          <w:lang w:eastAsia="ko-KR"/>
        </w:rPr>
        <w:t>~’04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)</w:t>
      </w:r>
      <w:r w:rsidRPr="001C6AEE">
        <w:rPr>
          <w:rFonts w:ascii="맑은 고딕" w:hAnsi="맑은 고딕"/>
          <w:sz w:val="20"/>
          <w:szCs w:val="20"/>
          <w:lang w:eastAsia="ko-KR"/>
        </w:rPr>
        <w:t xml:space="preserve">, ‘IT </w:t>
      </w:r>
      <w:proofErr w:type="spellStart"/>
      <w:r w:rsidRPr="001C6AEE">
        <w:rPr>
          <w:rFonts w:ascii="맑은 고딕" w:hAnsi="맑은 고딕" w:hint="eastAsia"/>
          <w:sz w:val="20"/>
          <w:szCs w:val="20"/>
          <w:lang w:eastAsia="ko-KR"/>
        </w:rPr>
        <w:t>챌린지</w:t>
      </w:r>
      <w:proofErr w:type="spellEnd"/>
      <w:r w:rsidRPr="001C6AEE">
        <w:rPr>
          <w:rFonts w:ascii="맑은 고딕" w:hAnsi="맑은 고딕"/>
          <w:sz w:val="20"/>
          <w:szCs w:val="20"/>
          <w:lang w:eastAsia="ko-KR"/>
        </w:rPr>
        <w:t>’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(</w:t>
      </w:r>
      <w:r w:rsidRPr="001C6AEE">
        <w:rPr>
          <w:rFonts w:ascii="맑은 고딕" w:hAnsi="맑은 고딕"/>
          <w:sz w:val="20"/>
          <w:szCs w:val="20"/>
          <w:lang w:eastAsia="ko-KR"/>
        </w:rPr>
        <w:t>‘05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~</w:t>
      </w:r>
      <w:r w:rsidRPr="001C6AEE">
        <w:rPr>
          <w:rFonts w:ascii="맑은 고딕" w:hAnsi="맑은 고딕"/>
          <w:sz w:val="20"/>
          <w:szCs w:val="20"/>
          <w:lang w:eastAsia="ko-KR"/>
        </w:rPr>
        <w:t>’15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)</w:t>
      </w:r>
      <w:r w:rsidRPr="001C6AEE">
        <w:rPr>
          <w:rFonts w:ascii="맑은 고딕" w:hAnsi="맑은 고딕"/>
          <w:sz w:val="20"/>
          <w:szCs w:val="20"/>
          <w:lang w:eastAsia="ko-KR"/>
        </w:rPr>
        <w:t xml:space="preserve">, ‘ICT 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메이커톤대회</w:t>
      </w:r>
      <w:r w:rsidRPr="001C6AEE">
        <w:rPr>
          <w:rFonts w:ascii="맑은 고딕" w:hAnsi="맑은 고딕"/>
          <w:sz w:val="20"/>
          <w:szCs w:val="20"/>
          <w:lang w:eastAsia="ko-KR"/>
        </w:rPr>
        <w:t>’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(</w:t>
      </w:r>
      <w:r w:rsidRPr="001C6AEE">
        <w:rPr>
          <w:rFonts w:ascii="맑은 고딕" w:hAnsi="맑은 고딕"/>
          <w:sz w:val="20"/>
          <w:szCs w:val="20"/>
          <w:lang w:eastAsia="ko-KR"/>
        </w:rPr>
        <w:t>‘16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~</w:t>
      </w:r>
      <w:r w:rsidRPr="001C6AEE">
        <w:rPr>
          <w:rFonts w:ascii="맑은 고딕" w:hAnsi="맑은 고딕"/>
          <w:sz w:val="20"/>
          <w:szCs w:val="20"/>
          <w:lang w:eastAsia="ko-KR"/>
        </w:rPr>
        <w:t>’19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)</w:t>
      </w:r>
      <w:r w:rsidRPr="001C6AEE">
        <w:rPr>
          <w:rFonts w:ascii="맑은 고딕" w:hAnsi="맑은 고딕"/>
          <w:sz w:val="20"/>
          <w:szCs w:val="20"/>
          <w:lang w:eastAsia="ko-KR"/>
        </w:rPr>
        <w:t xml:space="preserve">, </w:t>
      </w:r>
      <w:proofErr w:type="spellStart"/>
      <w:r w:rsidRPr="001C6AEE">
        <w:rPr>
          <w:rFonts w:ascii="맑은 고딕" w:hAnsi="맑은 고딕" w:hint="eastAsia"/>
          <w:sz w:val="20"/>
          <w:szCs w:val="20"/>
          <w:lang w:eastAsia="ko-KR"/>
        </w:rPr>
        <w:t>코딩챌린지</w:t>
      </w:r>
      <w:proofErr w:type="spellEnd"/>
      <w:r w:rsidRPr="001C6AEE">
        <w:rPr>
          <w:rFonts w:ascii="맑은 고딕" w:hAnsi="맑은 고딕" w:hint="eastAsia"/>
          <w:sz w:val="20"/>
          <w:szCs w:val="20"/>
          <w:lang w:eastAsia="ko-KR"/>
        </w:rPr>
        <w:t xml:space="preserve"> 대회(</w:t>
      </w:r>
      <w:r w:rsidRPr="001C6AEE">
        <w:rPr>
          <w:rFonts w:ascii="맑은 고딕" w:hAnsi="맑은 고딕"/>
          <w:sz w:val="20"/>
          <w:szCs w:val="20"/>
          <w:lang w:eastAsia="ko-KR"/>
        </w:rPr>
        <w:t>‘21</w:t>
      </w:r>
      <w:r w:rsidRPr="001C6AEE">
        <w:rPr>
          <w:rFonts w:ascii="맑은 고딕" w:hAnsi="맑은 고딕" w:hint="eastAsia"/>
          <w:sz w:val="20"/>
          <w:szCs w:val="20"/>
          <w:lang w:eastAsia="ko-KR"/>
        </w:rPr>
        <w:t>년~</w:t>
      </w:r>
      <w:r w:rsidRPr="001C6AEE">
        <w:rPr>
          <w:rFonts w:ascii="맑은 고딕" w:hAnsi="맑은 고딕"/>
          <w:sz w:val="20"/>
          <w:szCs w:val="20"/>
          <w:lang w:eastAsia="ko-KR"/>
        </w:rPr>
        <w:t>)</w:t>
      </w:r>
    </w:p>
    <w:p w14:paraId="77899562" w14:textId="77777777" w:rsidR="003866DF" w:rsidRPr="003866DF" w:rsidRDefault="003866DF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25AB276" w14:textId="39DC67A9" w:rsidR="003E3CEA" w:rsidRPr="00383DDA" w:rsidRDefault="004A3D8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22 </w:t>
      </w:r>
      <w:proofErr w:type="spellStart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챌린지</w:t>
      </w:r>
      <w:proofErr w:type="spellEnd"/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애청소년들</w:t>
      </w:r>
      <w:r w:rsidR="00A75DBE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 역량을 겨루는 행사로,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에는 경기도 이천에 소재한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재개발원에서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박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(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3E3CEA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24~25</w:t>
      </w:r>
      <w:r w:rsidR="003E3CE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) 일정으로 치뤄졌다.</w:t>
      </w:r>
    </w:p>
    <w:p w14:paraId="56EFFF61" w14:textId="02BE987E" w:rsidR="003E3CEA" w:rsidRPr="00383DDA" w:rsidRDefault="003E3CEA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5EA707" w14:textId="27CDA39A" w:rsidR="00C45043" w:rsidRPr="00383DDA" w:rsidRDefault="00E03724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326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회 사전과정으로 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은 나에게 무엇인가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라는 제목의 </w:t>
      </w:r>
      <w:r w:rsidR="006D0512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창작 콘텐츠 영상을</w:t>
      </w:r>
      <w:r w:rsidR="001541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D0512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들고,</w:t>
      </w:r>
      <w:r w:rsidR="006D0512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326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행사 첫날인 </w:t>
      </w:r>
      <w:r w:rsidRPr="0003263E"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 w:rsidRPr="000326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에는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축구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탁구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볼링</w:t>
      </w:r>
      <w:r w:rsidR="00C45043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∙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당구 등 </w:t>
      </w:r>
      <w:proofErr w:type="spellStart"/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니올림픽</w:t>
      </w:r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proofErr w:type="spellEnd"/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레크레이션</w:t>
      </w:r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proofErr w:type="spellEnd"/>
      <w:r w:rsidR="00C4504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즐</w:t>
      </w:r>
      <w:r w:rsidR="008E341F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며 참가 청소년</w:t>
      </w:r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E341F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 교류의 시간</w:t>
      </w:r>
      <w:r w:rsidR="00920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8E341F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졌다.</w:t>
      </w:r>
    </w:p>
    <w:p w14:paraId="173A7CB4" w14:textId="77777777" w:rsidR="00C45043" w:rsidRPr="001C6AEE" w:rsidRDefault="00C45043" w:rsidP="00C4504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9CED1F8" w14:textId="56F7FB35" w:rsidR="00C45043" w:rsidRPr="001C6AEE" w:rsidRDefault="00C45043" w:rsidP="00C4504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C6AEE">
        <w:rPr>
          <w:rFonts w:ascii="맑은 고딕" w:hAnsi="맑은 고딕"/>
          <w:sz w:val="24"/>
          <w:szCs w:val="24"/>
          <w:lang w:eastAsia="ko-KR"/>
        </w:rPr>
        <w:lastRenderedPageBreak/>
        <w:t>25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>일 개최된 I</w:t>
      </w:r>
      <w:r w:rsidRPr="001C6AEE">
        <w:rPr>
          <w:rFonts w:ascii="맑은 고딕" w:hAnsi="맑은 고딕"/>
          <w:sz w:val="24"/>
          <w:szCs w:val="24"/>
          <w:lang w:eastAsia="ko-KR"/>
        </w:rPr>
        <w:t>T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챌린지는 </w:t>
      </w:r>
      <w:r w:rsidRPr="001C6AEE">
        <w:rPr>
          <w:rFonts w:ascii="맑은 고딕" w:hAnsi="맑은 고딕"/>
          <w:sz w:val="24"/>
          <w:szCs w:val="24"/>
          <w:lang w:eastAsia="ko-KR"/>
        </w:rPr>
        <w:t>▲2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인 </w:t>
      </w:r>
      <w:r w:rsidRPr="001C6AEE">
        <w:rPr>
          <w:rFonts w:ascii="맑은 고딕" w:hAnsi="맑은 고딕"/>
          <w:sz w:val="24"/>
          <w:szCs w:val="24"/>
          <w:lang w:eastAsia="ko-KR"/>
        </w:rPr>
        <w:t>1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조로 전원이 참석하는 </w:t>
      </w:r>
      <w:r w:rsidRPr="001C6AE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1C6AEE">
        <w:rPr>
          <w:rFonts w:ascii="맑은 고딕" w:hAnsi="맑은 고딕" w:hint="eastAsia"/>
          <w:sz w:val="24"/>
          <w:szCs w:val="24"/>
          <w:lang w:eastAsia="ko-KR"/>
        </w:rPr>
        <w:t>소셜챌린지</w:t>
      </w:r>
      <w:proofErr w:type="spellEnd"/>
      <w:r w:rsidRPr="001C6AEE">
        <w:rPr>
          <w:rFonts w:ascii="맑은 고딕" w:hAnsi="맑은 고딕"/>
          <w:sz w:val="24"/>
          <w:szCs w:val="24"/>
          <w:lang w:eastAsia="ko-KR"/>
        </w:rPr>
        <w:t>’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C6AEE">
        <w:rPr>
          <w:rFonts w:ascii="맑은 고딕" w:hAnsi="맑은 고딕"/>
          <w:sz w:val="24"/>
          <w:szCs w:val="24"/>
          <w:lang w:eastAsia="ko-KR"/>
        </w:rPr>
        <w:t>▲2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인 </w:t>
      </w:r>
      <w:r w:rsidRPr="001C6AEE">
        <w:rPr>
          <w:rFonts w:ascii="맑은 고딕" w:hAnsi="맑은 고딕"/>
          <w:sz w:val="24"/>
          <w:szCs w:val="24"/>
          <w:lang w:eastAsia="ko-KR"/>
        </w:rPr>
        <w:t>1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조로 지적장애 청소년을 위한 </w:t>
      </w:r>
      <w:r w:rsidRPr="001C6AE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1C6AEE">
        <w:rPr>
          <w:rFonts w:ascii="맑은 고딕" w:hAnsi="맑은 고딕" w:hint="eastAsia"/>
          <w:sz w:val="24"/>
          <w:szCs w:val="24"/>
          <w:lang w:eastAsia="ko-KR"/>
        </w:rPr>
        <w:t>미션챌린지</w:t>
      </w:r>
      <w:proofErr w:type="spellEnd"/>
      <w:r w:rsidRPr="001C6AEE">
        <w:rPr>
          <w:rFonts w:ascii="맑은 고딕" w:hAnsi="맑은 고딕"/>
          <w:sz w:val="24"/>
          <w:szCs w:val="24"/>
          <w:lang w:eastAsia="ko-KR"/>
        </w:rPr>
        <w:t>’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C6AEE">
        <w:rPr>
          <w:rFonts w:ascii="맑은 고딕" w:hAnsi="맑은 고딕"/>
          <w:sz w:val="24"/>
          <w:szCs w:val="24"/>
          <w:lang w:eastAsia="ko-KR"/>
        </w:rPr>
        <w:t>▲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 xml:space="preserve">지적 장애 외 청소년을 위한 </w:t>
      </w:r>
      <w:r w:rsidRPr="001C6AEE">
        <w:rPr>
          <w:rFonts w:ascii="맑은 고딕" w:hAnsi="맑은 고딕"/>
          <w:sz w:val="24"/>
          <w:szCs w:val="24"/>
          <w:lang w:eastAsia="ko-KR"/>
        </w:rPr>
        <w:t>‘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>베스트챌린지</w:t>
      </w:r>
      <w:r w:rsidRPr="001C6AEE">
        <w:rPr>
          <w:rFonts w:ascii="맑은 고딕" w:hAnsi="맑은 고딕"/>
          <w:sz w:val="24"/>
          <w:szCs w:val="24"/>
          <w:lang w:eastAsia="ko-KR"/>
        </w:rPr>
        <w:t>’</w:t>
      </w:r>
      <w:r w:rsidRPr="001C6AEE">
        <w:rPr>
          <w:rFonts w:ascii="맑은 고딕" w:hAnsi="맑은 고딕" w:hint="eastAsia"/>
          <w:sz w:val="24"/>
          <w:szCs w:val="24"/>
          <w:lang w:eastAsia="ko-KR"/>
        </w:rPr>
        <w:t>로 구성됐다.</w:t>
      </w:r>
    </w:p>
    <w:p w14:paraId="4E59E2FF" w14:textId="77777777" w:rsidR="00C45043" w:rsidRPr="001C6AEE" w:rsidRDefault="00C45043" w:rsidP="00C4504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662A8C" w14:textId="026D044A" w:rsidR="00C45043" w:rsidRPr="00383DDA" w:rsidRDefault="00C45043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각각의 </w:t>
      </w:r>
      <w:proofErr w:type="spellStart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챌린지</w:t>
      </w:r>
      <w:proofErr w:type="spellEnd"/>
      <w:r w:rsidR="0002334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그램은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석 코딩을 통해 다양한 색의 불을 끄고 켜거나,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알버트 로봇을 이용해 세계 </w:t>
      </w:r>
      <w:proofErr w:type="spellStart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빈곤국</w:t>
      </w:r>
      <w:proofErr w:type="spellEnd"/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어린이에게 구호물품을 전달하는 등 </w:t>
      </w:r>
      <w:r w:rsidR="00AC3276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코딩을 기반으로 </w:t>
      </w:r>
      <w:r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 미션을 수행</w:t>
      </w:r>
      <w:r w:rsidR="00C360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2F580A6F" w14:textId="77777777" w:rsidR="004A3D81" w:rsidRPr="00C45043" w:rsidRDefault="004A3D8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1F672F" w14:textId="7F9AAE73" w:rsidR="00DE5B27" w:rsidRDefault="00CE7342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편 </w:t>
      </w:r>
      <w:r w:rsidR="0057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5736E5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57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7009EE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 w:rsidR="00811B99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9</w:t>
      </w:r>
      <w:r w:rsidR="0057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부터 </w:t>
      </w:r>
      <w:r w:rsidR="006976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국 </w:t>
      </w:r>
      <w:r w:rsidR="009D48D4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30</w:t>
      </w:r>
      <w:r w:rsidR="006C0B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개 특수학교</w:t>
      </w:r>
      <w:r w:rsidR="004E37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급)</w:t>
      </w:r>
      <w:r w:rsidR="006C0B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="00674115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6741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코딩스쿨</w:t>
      </w:r>
      <w:r w:rsidR="00674115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5F4A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운영하</w:t>
      </w:r>
      <w:r w:rsidR="00DE5B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등 </w:t>
      </w:r>
      <w:r w:rsidR="004710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애청소년들의 </w:t>
      </w:r>
      <w:r w:rsidR="006976BF" w:rsidRPr="00491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CT 교육</w:t>
      </w:r>
      <w:r w:rsidR="004E45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B95F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꾸준한 관심을 기울여왔다.</w:t>
      </w:r>
    </w:p>
    <w:p w14:paraId="3B4A569A" w14:textId="77777777" w:rsidR="0047104B" w:rsidRPr="00E011BF" w:rsidRDefault="0047104B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B000BA8" w14:textId="5758E2D9" w:rsidR="00FD4C19" w:rsidRPr="00383DDA" w:rsidRDefault="005F4AA4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코딩스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776D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애청소년들을 위해 </w:t>
      </w:r>
      <w:r w:rsidR="00312C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된 소프트웨어 교육 프로그램으로,</w:t>
      </w:r>
      <w:r w:rsidR="00312C5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91F6A" w:rsidRPr="00491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애 유형별</w:t>
      </w:r>
      <w:r w:rsidR="00484D7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391F6A" w:rsidRPr="00491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 14종의 프로그램을 </w:t>
      </w:r>
      <w:r w:rsidR="00507B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발해 </w:t>
      </w:r>
      <w:r w:rsidR="008F54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금까지 </w:t>
      </w:r>
      <w:r w:rsidR="00294D1B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>1300</w:t>
      </w:r>
      <w:r w:rsidR="00294D1B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 </w:t>
      </w:r>
      <w:r w:rsidR="00391F6A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</w:t>
      </w:r>
      <w:r w:rsidR="00391CC5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누적기준)</w:t>
      </w:r>
      <w:r w:rsidR="005477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9D48D4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학생</w:t>
      </w:r>
      <w:r w:rsidR="008F54D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391CC5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게</w:t>
      </w:r>
      <w:r w:rsidR="008F54D3" w:rsidRPr="00383D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소프트웨어 교육을</w:t>
      </w:r>
      <w:r w:rsidR="00391CC5" w:rsidRPr="00383D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5B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시해왔다.</w:t>
      </w:r>
    </w:p>
    <w:p w14:paraId="7880C1EE" w14:textId="77777777" w:rsidR="00FD4C19" w:rsidRDefault="00FD4C19" w:rsidP="00183D5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1AE62739" w14:textId="080390A7" w:rsidR="001C6AEE" w:rsidRPr="001C6AEE" w:rsidRDefault="006C0B62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또 </w:t>
      </w:r>
      <w:r w:rsidR="002508EE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="00AF4493">
        <w:rPr>
          <w:rFonts w:ascii="맑은 고딕" w:hAnsi="맑은 고딕" w:hint="eastAsia"/>
          <w:sz w:val="24"/>
          <w:szCs w:val="24"/>
          <w:lang w:eastAsia="ko-KR"/>
        </w:rPr>
        <w:t>행사</w:t>
      </w:r>
      <w:r w:rsidR="00C838C6">
        <w:rPr>
          <w:rFonts w:ascii="맑은 고딕" w:hAnsi="맑은 고딕" w:hint="eastAsia"/>
          <w:sz w:val="24"/>
          <w:szCs w:val="24"/>
          <w:lang w:eastAsia="ko-KR"/>
        </w:rPr>
        <w:t xml:space="preserve">장 내에서 </w:t>
      </w:r>
      <w:r w:rsidR="007F6B66">
        <w:rPr>
          <w:rFonts w:ascii="맑은 고딕" w:hAnsi="맑은 고딕"/>
          <w:sz w:val="24"/>
          <w:szCs w:val="24"/>
          <w:lang w:eastAsia="ko-KR"/>
        </w:rPr>
        <w:t>‘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장애</w:t>
      </w:r>
      <w:r w:rsidR="001C6AEE" w:rsidRPr="001C6AEE">
        <w:rPr>
          <w:rFonts w:ascii="맑은 고딕" w:hAnsi="맑은 고딕"/>
          <w:sz w:val="24"/>
          <w:szCs w:val="24"/>
          <w:lang w:eastAsia="ko-KR"/>
        </w:rPr>
        <w:t>’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 xml:space="preserve">라는 </w:t>
      </w:r>
      <w:r w:rsidR="00927B4F">
        <w:rPr>
          <w:rFonts w:ascii="맑은 고딕" w:hAnsi="맑은 고딕" w:hint="eastAsia"/>
          <w:sz w:val="24"/>
          <w:szCs w:val="24"/>
          <w:lang w:eastAsia="ko-KR"/>
        </w:rPr>
        <w:t xml:space="preserve">용어를 사용하지 않고 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운영</w:t>
      </w:r>
      <w:r w:rsidR="00C838C6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="000F2AAC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F2AA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F2AAC">
        <w:rPr>
          <w:rFonts w:ascii="맑은 고딕" w:hAnsi="맑은 고딕" w:hint="eastAsia"/>
          <w:sz w:val="24"/>
          <w:szCs w:val="24"/>
          <w:lang w:eastAsia="ko-KR"/>
        </w:rPr>
        <w:t xml:space="preserve">각각의 </w:t>
      </w:r>
      <w:r w:rsidR="00BD78E3">
        <w:rPr>
          <w:rFonts w:ascii="맑은 고딕" w:hAnsi="맑은 고딕" w:hint="eastAsia"/>
          <w:sz w:val="24"/>
          <w:szCs w:val="24"/>
          <w:lang w:eastAsia="ko-KR"/>
        </w:rPr>
        <w:t xml:space="preserve">청소년들을 </w:t>
      </w:r>
      <w:r w:rsidR="001C6AEE" w:rsidRPr="001C6AEE">
        <w:rPr>
          <w:rFonts w:ascii="맑은 고딕" w:hAnsi="맑은 고딕"/>
          <w:sz w:val="24"/>
          <w:szCs w:val="24"/>
          <w:lang w:eastAsia="ko-KR"/>
        </w:rPr>
        <w:t>‘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장애</w:t>
      </w:r>
      <w:r w:rsidR="001C6AEE" w:rsidRPr="001C6AEE">
        <w:rPr>
          <w:rFonts w:ascii="맑은 고딕" w:hAnsi="맑은 고딕"/>
          <w:sz w:val="24"/>
          <w:szCs w:val="24"/>
          <w:lang w:eastAsia="ko-KR"/>
        </w:rPr>
        <w:t>’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라는 인식에서 벗어나 바라</w:t>
      </w:r>
      <w:r w:rsidR="00BB69E9">
        <w:rPr>
          <w:rFonts w:ascii="맑은 고딕" w:hAnsi="맑은 고딕" w:hint="eastAsia"/>
          <w:sz w:val="24"/>
          <w:szCs w:val="24"/>
          <w:lang w:eastAsia="ko-KR"/>
        </w:rPr>
        <w:t xml:space="preserve">봤다는 긍정적인 평가를 </w:t>
      </w:r>
      <w:r w:rsidR="008663E6">
        <w:rPr>
          <w:rFonts w:ascii="맑은 고딕" w:hAnsi="맑은 고딕" w:hint="eastAsia"/>
          <w:sz w:val="24"/>
          <w:szCs w:val="24"/>
          <w:lang w:eastAsia="ko-KR"/>
        </w:rPr>
        <w:t xml:space="preserve">참가자들로부터 </w:t>
      </w:r>
      <w:r w:rsidR="001C6AEE" w:rsidRPr="001C6AEE">
        <w:rPr>
          <w:rFonts w:ascii="맑은 고딕" w:hAnsi="맑은 고딕" w:hint="eastAsia"/>
          <w:sz w:val="24"/>
          <w:szCs w:val="24"/>
          <w:lang w:eastAsia="ko-KR"/>
        </w:rPr>
        <w:t>받았다.</w:t>
      </w:r>
    </w:p>
    <w:p w14:paraId="0A7B7B9E" w14:textId="77777777" w:rsidR="001C6AEE" w:rsidRPr="006C0B62" w:rsidRDefault="001C6AEE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6781BA" w14:textId="7EBDF003" w:rsidR="00723ADC" w:rsidRPr="00722E32" w:rsidRDefault="00216C6D" w:rsidP="004C655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박진수 분포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 xml:space="preserve">고등학교 담당교사는 </w:t>
      </w:r>
      <w:r w:rsidR="00F30188" w:rsidRPr="00722E32">
        <w:rPr>
          <w:rFonts w:ascii="맑은 고딕" w:hAnsi="맑은 고딕"/>
          <w:sz w:val="24"/>
          <w:szCs w:val="24"/>
          <w:lang w:eastAsia="ko-KR"/>
        </w:rPr>
        <w:t>“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>학생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들이 로봇이나 코딩</w:t>
      </w:r>
      <w:r w:rsidR="00A91D0E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 xml:space="preserve">접할 기회가 없었는데 </w:t>
      </w:r>
      <w:r w:rsidR="00E22F8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코딩챌린지</w:t>
      </w:r>
      <w:proofErr w:type="spellEnd"/>
      <w:r w:rsidR="00E22F84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 xml:space="preserve"> 통해 특수학교(급) 학생들도 새로운 기회를 가질 수 있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>게</w:t>
      </w:r>
      <w:r w:rsidR="00E22F8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30188" w:rsidRPr="00722E32">
        <w:rPr>
          <w:rFonts w:ascii="맑은 고딕" w:hAnsi="맑은 고딕" w:hint="eastAsia"/>
          <w:sz w:val="24"/>
          <w:szCs w:val="24"/>
          <w:lang w:eastAsia="ko-KR"/>
        </w:rPr>
        <w:t>됐다</w:t>
      </w:r>
      <w:r w:rsidR="00F30188" w:rsidRPr="00722E32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4C6550" w:rsidRPr="00722E32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4C6550" w:rsidRPr="00722E3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C6550" w:rsidRPr="00722E32">
        <w:rPr>
          <w:rFonts w:ascii="맑은 고딕" w:hAnsi="맑은 고딕"/>
          <w:sz w:val="24"/>
          <w:szCs w:val="24"/>
          <w:lang w:eastAsia="ko-KR"/>
        </w:rPr>
        <w:t>“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 xml:space="preserve">이후 </w:t>
      </w:r>
      <w:proofErr w:type="spellStart"/>
      <w:r w:rsidR="00723ADC" w:rsidRPr="00722E32">
        <w:rPr>
          <w:rFonts w:ascii="맑은 고딕" w:hAnsi="맑은 고딕"/>
          <w:sz w:val="24"/>
          <w:szCs w:val="24"/>
          <w:lang w:eastAsia="ko-KR"/>
        </w:rPr>
        <w:t>IoT</w:t>
      </w:r>
      <w:proofErr w:type="spellEnd"/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나 최신 기술들을 다양하게 활용할 수 있는 과정도 포함</w:t>
      </w:r>
      <w:r w:rsidR="00E22F84">
        <w:rPr>
          <w:rFonts w:ascii="맑은 고딕" w:hAnsi="맑은 고딕" w:hint="eastAsia"/>
          <w:sz w:val="24"/>
          <w:szCs w:val="24"/>
          <w:lang w:eastAsia="ko-KR"/>
        </w:rPr>
        <w:t xml:space="preserve">돼 학생들이 </w:t>
      </w:r>
      <w:r w:rsidR="00723ADC" w:rsidRPr="00722E32">
        <w:rPr>
          <w:rFonts w:ascii="맑은 고딕" w:hAnsi="맑은 고딕" w:hint="eastAsia"/>
          <w:sz w:val="24"/>
          <w:szCs w:val="24"/>
          <w:lang w:eastAsia="ko-KR"/>
        </w:rPr>
        <w:t>스스로 삶의 질을 향상시킬 수 있는 계기로 발전했으면 한다</w:t>
      </w:r>
      <w:r w:rsidR="004C6550" w:rsidRPr="00722E32">
        <w:rPr>
          <w:rFonts w:ascii="맑은 고딕" w:hAnsi="맑은 고딕"/>
          <w:sz w:val="24"/>
          <w:szCs w:val="24"/>
          <w:lang w:eastAsia="ko-KR"/>
        </w:rPr>
        <w:t>”</w:t>
      </w:r>
      <w:r w:rsidR="004C6550" w:rsidRPr="00722E32">
        <w:rPr>
          <w:rFonts w:ascii="맑은 고딕" w:hAnsi="맑은 고딕" w:hint="eastAsia"/>
          <w:sz w:val="24"/>
          <w:szCs w:val="24"/>
          <w:lang w:eastAsia="ko-KR"/>
        </w:rPr>
        <w:t>고 말했다.</w:t>
      </w:r>
    </w:p>
    <w:p w14:paraId="2380C2ED" w14:textId="77777777" w:rsidR="001C6AEE" w:rsidRPr="00A86BEE" w:rsidRDefault="001C6AEE" w:rsidP="001C6A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C2B2B3" w14:textId="2C4D63AF" w:rsidR="001C6AEE" w:rsidRPr="00187D68" w:rsidRDefault="001C6AEE" w:rsidP="00187D6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“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은 장애청소년들</w:t>
      </w:r>
      <w:r w:rsidR="00474606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대상으로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ICT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관심과 이해 증진을 위해 매년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진대회 및 </w:t>
      </w:r>
      <w:proofErr w:type="spellStart"/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딩교육을</w:t>
      </w:r>
      <w:proofErr w:type="spellEnd"/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운영해왔다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“</w:t>
      </w:r>
      <w:r w:rsidR="005D5B91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애청소년</w:t>
      </w:r>
      <w:r w:rsidR="00ED452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창의적 인재</w:t>
      </w:r>
      <w:r w:rsidR="00ED452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키우는 미래 교육의 산실이 될 수 있도록 </w:t>
      </w:r>
      <w:r w:rsidR="00ED452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욱 노력하겠다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C37E17">
        <w:trPr>
          <w:trHeight w:val="1816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23837F54" w:rsidR="0016305B" w:rsidRPr="00394FC1" w:rsidRDefault="00394FC1" w:rsidP="00394FC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K텔레콤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은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한국장애인단체총연맹과 공동으로 </w:t>
            </w:r>
            <w:r w:rsidR="00E9226C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4~25</w:t>
            </w:r>
            <w:r w:rsidR="00E9226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양일간 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최한 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코딩챌린지</w:t>
            </w:r>
            <w:proofErr w:type="spellEnd"/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 전국에서 </w:t>
            </w:r>
            <w:proofErr w:type="spellStart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장애청소년</w:t>
            </w:r>
            <w:proofErr w:type="spellEnd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20B1D"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98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명,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교사 </w:t>
            </w:r>
            <w:r w:rsidR="00820B1D"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9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명이 참가했다고 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E9226C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7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‘</w:t>
            </w:r>
            <w:proofErr w:type="spellStart"/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코딩챌린지</w:t>
            </w:r>
            <w:proofErr w:type="spellEnd"/>
            <w:r w:rsidRPr="005D5B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5D5B9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 참가한 청소년들이 다양한 문제를 풀며 과제를 해결하고 있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DB99" w14:textId="77777777" w:rsidR="00865D48" w:rsidRDefault="00865D48">
      <w:pPr>
        <w:spacing w:after="0" w:line="240" w:lineRule="auto"/>
      </w:pPr>
      <w:r>
        <w:separator/>
      </w:r>
    </w:p>
  </w:endnote>
  <w:endnote w:type="continuationSeparator" w:id="0">
    <w:p w14:paraId="3FC3C7E3" w14:textId="77777777" w:rsidR="00865D48" w:rsidRDefault="00865D48">
      <w:pPr>
        <w:spacing w:after="0" w:line="240" w:lineRule="auto"/>
      </w:pPr>
      <w:r>
        <w:continuationSeparator/>
      </w:r>
    </w:p>
  </w:endnote>
  <w:endnote w:type="continuationNotice" w:id="1">
    <w:p w14:paraId="060E2BFC" w14:textId="77777777" w:rsidR="00865D48" w:rsidRDefault="00865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2B77" w14:textId="77777777" w:rsidR="00865D48" w:rsidRDefault="00865D48">
      <w:pPr>
        <w:spacing w:after="0" w:line="240" w:lineRule="auto"/>
      </w:pPr>
      <w:r>
        <w:separator/>
      </w:r>
    </w:p>
  </w:footnote>
  <w:footnote w:type="continuationSeparator" w:id="0">
    <w:p w14:paraId="180D336A" w14:textId="77777777" w:rsidR="00865D48" w:rsidRDefault="00865D48">
      <w:pPr>
        <w:spacing w:after="0" w:line="240" w:lineRule="auto"/>
      </w:pPr>
      <w:r>
        <w:continuationSeparator/>
      </w:r>
    </w:p>
  </w:footnote>
  <w:footnote w:type="continuationNotice" w:id="1">
    <w:p w14:paraId="6517CEC8" w14:textId="77777777" w:rsidR="00865D48" w:rsidRDefault="00865D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D0"/>
    <w:rsid w:val="00221343"/>
    <w:rsid w:val="002217C4"/>
    <w:rsid w:val="00223075"/>
    <w:rsid w:val="002232DA"/>
    <w:rsid w:val="0022334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AA4"/>
    <w:rsid w:val="0039183E"/>
    <w:rsid w:val="00391CC5"/>
    <w:rsid w:val="00391F6A"/>
    <w:rsid w:val="0039287D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43BE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53A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C7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65F3"/>
    <w:rsid w:val="004D6BF5"/>
    <w:rsid w:val="004D6F0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CFB"/>
    <w:rsid w:val="00553413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5527"/>
    <w:rsid w:val="006A5A5C"/>
    <w:rsid w:val="006A604E"/>
    <w:rsid w:val="006B1CEF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1719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47A"/>
    <w:rsid w:val="0078007E"/>
    <w:rsid w:val="00780941"/>
    <w:rsid w:val="007811D3"/>
    <w:rsid w:val="0078227F"/>
    <w:rsid w:val="0078311B"/>
    <w:rsid w:val="00783152"/>
    <w:rsid w:val="00784A7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699F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5D48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F3D"/>
    <w:rsid w:val="00986A90"/>
    <w:rsid w:val="00987760"/>
    <w:rsid w:val="009908BB"/>
    <w:rsid w:val="00991F20"/>
    <w:rsid w:val="00993D9E"/>
    <w:rsid w:val="009950C0"/>
    <w:rsid w:val="00997BFF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5322"/>
    <w:rsid w:val="009C6188"/>
    <w:rsid w:val="009C65F2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C5F"/>
    <w:rsid w:val="00AA0146"/>
    <w:rsid w:val="00AA08B5"/>
    <w:rsid w:val="00AA1FA8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DD2"/>
    <w:rsid w:val="00AD3488"/>
    <w:rsid w:val="00AD408C"/>
    <w:rsid w:val="00AD410D"/>
    <w:rsid w:val="00AD417F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F10A9"/>
    <w:rsid w:val="00AF3131"/>
    <w:rsid w:val="00AF4493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CB3"/>
    <w:rsid w:val="00B37C57"/>
    <w:rsid w:val="00B37EAC"/>
    <w:rsid w:val="00B37F19"/>
    <w:rsid w:val="00B41D59"/>
    <w:rsid w:val="00B42ADB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6BB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95FB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FC7"/>
    <w:rsid w:val="00BE2836"/>
    <w:rsid w:val="00BE3E3D"/>
    <w:rsid w:val="00BE4071"/>
    <w:rsid w:val="00BE42A9"/>
    <w:rsid w:val="00BE5BC0"/>
    <w:rsid w:val="00BE5BCD"/>
    <w:rsid w:val="00BE6678"/>
    <w:rsid w:val="00BE7EFA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8A"/>
    <w:rsid w:val="00C036F9"/>
    <w:rsid w:val="00C04F80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470"/>
    <w:rsid w:val="00C639F4"/>
    <w:rsid w:val="00C644A8"/>
    <w:rsid w:val="00C654E0"/>
    <w:rsid w:val="00C66064"/>
    <w:rsid w:val="00C70143"/>
    <w:rsid w:val="00C70FEF"/>
    <w:rsid w:val="00C71B6E"/>
    <w:rsid w:val="00C75922"/>
    <w:rsid w:val="00C767CA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7227"/>
    <w:rsid w:val="00CB7A9D"/>
    <w:rsid w:val="00CB7DA8"/>
    <w:rsid w:val="00CC2725"/>
    <w:rsid w:val="00CC476E"/>
    <w:rsid w:val="00CC66D8"/>
    <w:rsid w:val="00CC6EAB"/>
    <w:rsid w:val="00CD09EF"/>
    <w:rsid w:val="00CD1B62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3EF"/>
    <w:rsid w:val="00D2572E"/>
    <w:rsid w:val="00D26FAF"/>
    <w:rsid w:val="00D276E9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5A2"/>
    <w:rsid w:val="00E16E7F"/>
    <w:rsid w:val="00E20185"/>
    <w:rsid w:val="00E209BD"/>
    <w:rsid w:val="00E21484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52E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D88"/>
    <w:rsid w:val="00F0441A"/>
    <w:rsid w:val="00F0509F"/>
    <w:rsid w:val="00F05BC4"/>
    <w:rsid w:val="00F06191"/>
    <w:rsid w:val="00F0690B"/>
    <w:rsid w:val="00F0757F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4C1F"/>
    <w:rsid w:val="00F24D31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901B1-A4A6-4EBE-AD46-EE4C4F67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6T01:06:00Z</dcterms:created>
  <dcterms:modified xsi:type="dcterms:W3CDTF">2026-01-22T00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